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1EA1" w14:textId="6B659C1C" w:rsidR="00264C2D" w:rsidRPr="00264C2D" w:rsidRDefault="00264C2D" w:rsidP="00264C2D">
      <w:pPr>
        <w:ind w:right="144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KW"/>
        </w:rPr>
      </w:pPr>
      <w:r w:rsidRPr="00264C2D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KW"/>
        </w:rPr>
        <w:t xml:space="preserve">               </w:t>
      </w:r>
      <w:r w:rsidR="003C35DC">
        <w:rPr>
          <w:rFonts w:asciiTheme="majorBidi" w:eastAsia="Times New Roman" w:hAnsiTheme="majorBidi" w:cstheme="majorBidi" w:hint="cs"/>
          <w:b/>
          <w:bCs/>
          <w:sz w:val="36"/>
          <w:szCs w:val="36"/>
          <w:u w:val="single"/>
          <w:rtl/>
          <w:lang w:bidi="ar-KW"/>
        </w:rPr>
        <w:t>طلب</w:t>
      </w:r>
      <w:r w:rsidRPr="00264C2D"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KW"/>
        </w:rPr>
        <w:t xml:space="preserve"> </w:t>
      </w:r>
      <w:r w:rsidR="003C35DC">
        <w:rPr>
          <w:rFonts w:asciiTheme="majorBidi" w:eastAsia="Times New Roman" w:hAnsiTheme="majorBidi" w:cstheme="majorBidi" w:hint="cs"/>
          <w:b/>
          <w:bCs/>
          <w:sz w:val="36"/>
          <w:szCs w:val="36"/>
          <w:u w:val="single"/>
          <w:rtl/>
          <w:lang w:bidi="ar-KW"/>
        </w:rPr>
        <w:t>مفتاح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u w:val="single"/>
          <w:rtl/>
          <w:lang w:bidi="ar-KW"/>
        </w:rPr>
        <w:t xml:space="preserve">/بطاقة </w:t>
      </w:r>
    </w:p>
    <w:p w14:paraId="5B062D54" w14:textId="79059FD0" w:rsidR="0012634C" w:rsidRPr="00386B9F" w:rsidRDefault="00471630" w:rsidP="005E35C0">
      <w:pPr>
        <w:spacing w:after="0" w:line="240" w:lineRule="auto"/>
        <w:ind w:left="360" w:right="-360"/>
        <w:jc w:val="lowKashida"/>
        <w:rPr>
          <w:b/>
          <w:bCs/>
          <w:sz w:val="28"/>
          <w:rtl/>
          <w:lang w:bidi="ar-KW"/>
        </w:rPr>
      </w:pPr>
      <w:r w:rsidRPr="00386B9F">
        <w:rPr>
          <w:rFonts w:hint="cs"/>
          <w:b/>
          <w:bCs/>
          <w:sz w:val="28"/>
          <w:rtl/>
          <w:lang w:bidi="ar-KW"/>
        </w:rPr>
        <w:t xml:space="preserve">  </w:t>
      </w:r>
    </w:p>
    <w:tbl>
      <w:tblPr>
        <w:bidiVisual/>
        <w:tblW w:w="946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458"/>
        <w:gridCol w:w="1961"/>
        <w:gridCol w:w="2958"/>
      </w:tblGrid>
      <w:tr w:rsidR="00021F69" w:rsidRPr="007F6FE0" w14:paraId="7CEDB6C5" w14:textId="77777777" w:rsidTr="002137CC">
        <w:trPr>
          <w:trHeight w:val="429"/>
        </w:trPr>
        <w:tc>
          <w:tcPr>
            <w:tcW w:w="2084" w:type="dxa"/>
            <w:shd w:val="pct12" w:color="auto" w:fill="auto"/>
            <w:vAlign w:val="center"/>
          </w:tcPr>
          <w:p w14:paraId="433778D8" w14:textId="61D21C79" w:rsidR="00021F69" w:rsidRPr="007F6FE0" w:rsidRDefault="002055EB" w:rsidP="00240D3A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اسم: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2CDB8799" w14:textId="77777777" w:rsidR="00021F69" w:rsidRPr="007F6FE0" w:rsidRDefault="00021F69" w:rsidP="00240D3A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BE6B99" w:rsidRPr="007F6FE0" w14:paraId="6DB349FB" w14:textId="77777777" w:rsidTr="0012634C">
        <w:trPr>
          <w:trHeight w:val="429"/>
        </w:trPr>
        <w:tc>
          <w:tcPr>
            <w:tcW w:w="2084" w:type="dxa"/>
            <w:shd w:val="pct12" w:color="auto" w:fill="auto"/>
            <w:vAlign w:val="center"/>
          </w:tcPr>
          <w:p w14:paraId="7EBDAFB0" w14:textId="5841727D" w:rsidR="00BE6B99" w:rsidRPr="007F6FE0" w:rsidRDefault="00BE6B99" w:rsidP="00240D3A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قسم:</w:t>
            </w:r>
          </w:p>
        </w:tc>
        <w:tc>
          <w:tcPr>
            <w:tcW w:w="2458" w:type="dxa"/>
            <w:shd w:val="clear" w:color="auto" w:fill="auto"/>
          </w:tcPr>
          <w:p w14:paraId="7AF55284" w14:textId="77777777" w:rsidR="00BE6B99" w:rsidRPr="007F6FE0" w:rsidRDefault="00BE6B99" w:rsidP="00240D3A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</w:tcPr>
          <w:p w14:paraId="306B984D" w14:textId="3F2F079D" w:rsidR="00BE6B99" w:rsidRPr="007F6FE0" w:rsidRDefault="00BE6B99" w:rsidP="003F04D9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وظيفة:</w:t>
            </w:r>
          </w:p>
        </w:tc>
        <w:tc>
          <w:tcPr>
            <w:tcW w:w="2958" w:type="dxa"/>
            <w:shd w:val="clear" w:color="auto" w:fill="auto"/>
          </w:tcPr>
          <w:p w14:paraId="4E09EC19" w14:textId="30E276D3" w:rsidR="00BE6B99" w:rsidRPr="007F6FE0" w:rsidRDefault="00BE6B99" w:rsidP="00240D3A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BE6B99" w:rsidRPr="007F6FE0" w14:paraId="455CF2B7" w14:textId="77777777" w:rsidTr="0012634C">
        <w:trPr>
          <w:trHeight w:val="502"/>
        </w:trPr>
        <w:tc>
          <w:tcPr>
            <w:tcW w:w="2084" w:type="dxa"/>
            <w:shd w:val="pct12" w:color="auto" w:fill="auto"/>
            <w:vAlign w:val="center"/>
          </w:tcPr>
          <w:p w14:paraId="46899AA1" w14:textId="0BCFB47B" w:rsidR="00BE6B99" w:rsidRPr="007F6FE0" w:rsidRDefault="003C35DC" w:rsidP="00240D3A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نوع الطلب</w:t>
            </w:r>
            <w:r w:rsidR="00BE6B99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2458" w:type="dxa"/>
            <w:shd w:val="clear" w:color="auto" w:fill="auto"/>
          </w:tcPr>
          <w:p w14:paraId="502E8C98" w14:textId="02CC4E18" w:rsidR="00BE6B99" w:rsidRPr="007F6FE0" w:rsidRDefault="00BE6B99" w:rsidP="00240D3A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</w:tcPr>
          <w:p w14:paraId="24D487ED" w14:textId="6E665507" w:rsidR="00BE6B99" w:rsidRPr="007F6FE0" w:rsidRDefault="00BE6B99" w:rsidP="003F04D9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وقيع:</w:t>
            </w:r>
          </w:p>
        </w:tc>
        <w:tc>
          <w:tcPr>
            <w:tcW w:w="2958" w:type="dxa"/>
            <w:shd w:val="clear" w:color="auto" w:fill="auto"/>
          </w:tcPr>
          <w:p w14:paraId="5216879A" w14:textId="02CEBCD3" w:rsidR="00BE6B99" w:rsidRPr="007F6FE0" w:rsidRDefault="00BE6B99" w:rsidP="00240D3A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</w:tbl>
    <w:p w14:paraId="5E97033B" w14:textId="086B4653" w:rsidR="00B6275F" w:rsidRDefault="00B6275F" w:rsidP="003C35DC">
      <w:pPr>
        <w:pBdr>
          <w:bottom w:val="single" w:sz="12" w:space="0" w:color="auto"/>
        </w:pBdr>
        <w:spacing w:after="0" w:line="240" w:lineRule="auto"/>
        <w:ind w:left="-144"/>
        <w:jc w:val="distribute"/>
        <w:rPr>
          <w:b/>
          <w:bCs/>
          <w:sz w:val="28"/>
          <w:lang w:bidi="ar-KW"/>
        </w:rPr>
      </w:pPr>
    </w:p>
    <w:p w14:paraId="667E5D79" w14:textId="095EFA26" w:rsidR="003C35DC" w:rsidRDefault="003C35DC" w:rsidP="003C35DC">
      <w:pPr>
        <w:spacing w:after="0" w:line="240" w:lineRule="auto"/>
        <w:ind w:right="-360"/>
        <w:jc w:val="lowKashida"/>
        <w:rPr>
          <w:b/>
          <w:bCs/>
          <w:sz w:val="28"/>
          <w:lang w:bidi="ar-KW"/>
        </w:rPr>
      </w:pPr>
    </w:p>
    <w:p w14:paraId="1BAF48AB" w14:textId="20EF6915" w:rsidR="004D6D70" w:rsidRPr="004D6D70" w:rsidRDefault="004D6D70" w:rsidP="003C35DC">
      <w:pPr>
        <w:spacing w:after="0" w:line="240" w:lineRule="auto"/>
        <w:ind w:right="-360"/>
        <w:jc w:val="lowKashida"/>
        <w:rPr>
          <w:b/>
          <w:bCs/>
          <w:sz w:val="28"/>
          <w:szCs w:val="28"/>
          <w:u w:val="single"/>
          <w:rtl/>
          <w:lang w:bidi="ar-KW"/>
        </w:rPr>
      </w:pPr>
      <w:r w:rsidRPr="004D6D70">
        <w:rPr>
          <w:rFonts w:hint="cs"/>
          <w:b/>
          <w:bCs/>
          <w:sz w:val="28"/>
          <w:szCs w:val="28"/>
          <w:u w:val="single"/>
          <w:rtl/>
          <w:lang w:bidi="ar-KW"/>
        </w:rPr>
        <w:t>استخدام قسم الأمن والسلامة:</w:t>
      </w:r>
    </w:p>
    <w:p w14:paraId="1C6A3423" w14:textId="77777777" w:rsidR="004D6D70" w:rsidRDefault="004D6D70" w:rsidP="003C35DC">
      <w:pPr>
        <w:spacing w:after="0" w:line="240" w:lineRule="auto"/>
        <w:ind w:right="-360"/>
        <w:jc w:val="lowKashida"/>
        <w:rPr>
          <w:b/>
          <w:bCs/>
          <w:sz w:val="28"/>
          <w:rtl/>
          <w:lang w:bidi="ar-KW"/>
        </w:rPr>
      </w:pPr>
    </w:p>
    <w:p w14:paraId="3A762E74" w14:textId="69EA13C6" w:rsidR="009233DF" w:rsidRPr="00CE4596" w:rsidRDefault="002A593B" w:rsidP="00CE4596">
      <w:pPr>
        <w:numPr>
          <w:ilvl w:val="0"/>
          <w:numId w:val="9"/>
        </w:numPr>
        <w:spacing w:after="0" w:line="240" w:lineRule="auto"/>
        <w:ind w:right="-360"/>
        <w:jc w:val="lowKashida"/>
        <w:rPr>
          <w:b/>
          <w:bCs/>
          <w:sz w:val="28"/>
          <w:lang w:bidi="ar-KW"/>
        </w:rPr>
      </w:pPr>
      <w:r>
        <w:rPr>
          <w:rFonts w:hint="cs"/>
          <w:b/>
          <w:bCs/>
          <w:sz w:val="28"/>
          <w:rtl/>
          <w:lang w:bidi="ar-KW"/>
        </w:rPr>
        <w:t>تسليم</w:t>
      </w:r>
      <w:r w:rsidR="00386B9F" w:rsidRPr="00386B9F">
        <w:rPr>
          <w:b/>
          <w:bCs/>
          <w:sz w:val="28"/>
          <w:rtl/>
          <w:lang w:bidi="ar-KW"/>
        </w:rPr>
        <w:t xml:space="preserve"> </w:t>
      </w:r>
      <w:r>
        <w:rPr>
          <w:rFonts w:hint="cs"/>
          <w:b/>
          <w:bCs/>
          <w:sz w:val="28"/>
          <w:rtl/>
          <w:lang w:bidi="ar-KW"/>
        </w:rPr>
        <w:t xml:space="preserve">مفتاح </w:t>
      </w:r>
      <w:r w:rsidR="006720C1">
        <w:rPr>
          <w:rFonts w:hint="cs"/>
          <w:b/>
          <w:bCs/>
          <w:sz w:val="28"/>
          <w:rtl/>
          <w:lang w:bidi="ar-KW"/>
        </w:rPr>
        <w:t xml:space="preserve">          </w:t>
      </w:r>
      <w:r w:rsidR="00EA20D5">
        <w:rPr>
          <w:rFonts w:hint="cs"/>
          <w:b/>
          <w:bCs/>
          <w:sz w:val="28"/>
          <w:rtl/>
          <w:lang w:bidi="ar-KW"/>
        </w:rPr>
        <w:t xml:space="preserve"> </w:t>
      </w:r>
      <w:r>
        <w:rPr>
          <w:rFonts w:hint="cs"/>
          <w:b/>
          <w:bCs/>
          <w:sz w:val="28"/>
          <w:rtl/>
          <w:lang w:bidi="ar-KW"/>
        </w:rPr>
        <w:t xml:space="preserve">   </w:t>
      </w:r>
      <w:r w:rsidR="006720C1">
        <w:rPr>
          <w:rFonts w:hint="cs"/>
          <w:b/>
          <w:bCs/>
          <w:sz w:val="28"/>
          <w:lang w:bidi="ar-KW"/>
        </w:rPr>
        <w:sym w:font="Wingdings" w:char="F0A8"/>
      </w:r>
      <w:r>
        <w:rPr>
          <w:rFonts w:hint="cs"/>
          <w:b/>
          <w:bCs/>
          <w:sz w:val="28"/>
          <w:rtl/>
          <w:lang w:bidi="ar-KW"/>
        </w:rPr>
        <w:t xml:space="preserve"> </w:t>
      </w:r>
      <w:r w:rsidR="006720C1">
        <w:rPr>
          <w:rFonts w:hint="cs"/>
          <w:b/>
          <w:bCs/>
          <w:sz w:val="28"/>
          <w:rtl/>
          <w:lang w:bidi="ar-KW"/>
        </w:rPr>
        <w:t>استلام</w:t>
      </w:r>
      <w:r w:rsidR="006720C1" w:rsidRPr="00386B9F">
        <w:rPr>
          <w:b/>
          <w:bCs/>
          <w:sz w:val="28"/>
          <w:rtl/>
          <w:lang w:bidi="ar-KW"/>
        </w:rPr>
        <w:t xml:space="preserve"> </w:t>
      </w:r>
      <w:r w:rsidR="006720C1">
        <w:rPr>
          <w:rFonts w:hint="cs"/>
          <w:b/>
          <w:bCs/>
          <w:sz w:val="28"/>
          <w:rtl/>
          <w:lang w:bidi="ar-KW"/>
        </w:rPr>
        <w:t>مفتاح</w:t>
      </w:r>
      <w:r>
        <w:rPr>
          <w:rFonts w:hint="cs"/>
          <w:b/>
          <w:bCs/>
          <w:sz w:val="28"/>
          <w:rtl/>
          <w:lang w:bidi="ar-KW"/>
        </w:rPr>
        <w:t xml:space="preserve">   </w:t>
      </w:r>
      <w:r w:rsidR="00EA20D5">
        <w:rPr>
          <w:rFonts w:hint="cs"/>
          <w:b/>
          <w:bCs/>
          <w:sz w:val="28"/>
          <w:rtl/>
          <w:lang w:bidi="ar-KW"/>
        </w:rPr>
        <w:t xml:space="preserve">       </w:t>
      </w:r>
      <w:r>
        <w:rPr>
          <w:rFonts w:hint="cs"/>
          <w:b/>
          <w:bCs/>
          <w:sz w:val="28"/>
          <w:rtl/>
          <w:lang w:bidi="ar-KW"/>
        </w:rPr>
        <w:t xml:space="preserve">   </w:t>
      </w:r>
      <w:r>
        <w:rPr>
          <w:rFonts w:hint="cs"/>
          <w:b/>
          <w:bCs/>
          <w:sz w:val="28"/>
          <w:lang w:bidi="ar-KW"/>
        </w:rPr>
        <w:sym w:font="Wingdings" w:char="F0A8"/>
      </w:r>
      <w:r>
        <w:rPr>
          <w:rFonts w:hint="cs"/>
          <w:b/>
          <w:bCs/>
          <w:sz w:val="28"/>
          <w:rtl/>
          <w:lang w:bidi="ar-KW"/>
        </w:rPr>
        <w:t xml:space="preserve"> قفل إلكتروني</w:t>
      </w:r>
    </w:p>
    <w:tbl>
      <w:tblPr>
        <w:tblStyle w:val="TableGrid"/>
        <w:tblpPr w:leftFromText="180" w:rightFromText="180" w:vertAnchor="text" w:horzAnchor="margin" w:tblpXSpec="right" w:tblpY="91"/>
        <w:bidiVisual/>
        <w:tblW w:w="9368" w:type="dxa"/>
        <w:tblLook w:val="04A0" w:firstRow="1" w:lastRow="0" w:firstColumn="1" w:lastColumn="0" w:noHBand="0" w:noVBand="1"/>
      </w:tblPr>
      <w:tblGrid>
        <w:gridCol w:w="443"/>
        <w:gridCol w:w="2100"/>
        <w:gridCol w:w="1980"/>
        <w:gridCol w:w="1875"/>
        <w:gridCol w:w="2970"/>
      </w:tblGrid>
      <w:tr w:rsidR="006720C1" w14:paraId="18C5AE8B" w14:textId="7668D05F" w:rsidTr="006720C1">
        <w:trPr>
          <w:trHeight w:val="466"/>
        </w:trPr>
        <w:tc>
          <w:tcPr>
            <w:tcW w:w="443" w:type="dxa"/>
            <w:shd w:val="clear" w:color="auto" w:fill="D9D9D9" w:themeFill="background1" w:themeFillShade="D9"/>
          </w:tcPr>
          <w:p w14:paraId="39FB635B" w14:textId="77777777" w:rsidR="006720C1" w:rsidRDefault="006720C1" w:rsidP="00D07130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م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7C1F6DD3" w14:textId="6A866F7A" w:rsidR="006720C1" w:rsidRDefault="006720C1" w:rsidP="007D4FC7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رقم المكتب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C53AB3" w14:textId="523E04EF" w:rsidR="006720C1" w:rsidRDefault="006720C1" w:rsidP="007D4FC7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جديد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E6F6F21" w14:textId="01C3DBD9" w:rsidR="006720C1" w:rsidRDefault="006720C1" w:rsidP="007D4FC7">
            <w:pPr>
              <w:spacing w:line="24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بدل فاقد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E0EC1C7" w14:textId="40C3D72D" w:rsidR="006720C1" w:rsidRDefault="00EA20D5" w:rsidP="00EA20D5">
            <w:pPr>
              <w:spacing w:line="24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تغيير الرقم السري</w:t>
            </w:r>
          </w:p>
        </w:tc>
      </w:tr>
      <w:tr w:rsidR="006720C1" w14:paraId="4ECF9689" w14:textId="072CAD1D" w:rsidTr="006720C1">
        <w:trPr>
          <w:trHeight w:val="338"/>
        </w:trPr>
        <w:tc>
          <w:tcPr>
            <w:tcW w:w="443" w:type="dxa"/>
          </w:tcPr>
          <w:p w14:paraId="72C5BC78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100" w:type="dxa"/>
          </w:tcPr>
          <w:p w14:paraId="26DC4DB8" w14:textId="3A1E0A1A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80" w:type="dxa"/>
          </w:tcPr>
          <w:p w14:paraId="6C9E44B6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875" w:type="dxa"/>
          </w:tcPr>
          <w:p w14:paraId="50A97784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970" w:type="dxa"/>
          </w:tcPr>
          <w:p w14:paraId="57F9DF64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6720C1" w14:paraId="10AAD569" w14:textId="27FBDF77" w:rsidTr="006720C1">
        <w:trPr>
          <w:trHeight w:val="158"/>
        </w:trPr>
        <w:tc>
          <w:tcPr>
            <w:tcW w:w="443" w:type="dxa"/>
          </w:tcPr>
          <w:p w14:paraId="0CCED68C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100" w:type="dxa"/>
          </w:tcPr>
          <w:p w14:paraId="760964FD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80" w:type="dxa"/>
          </w:tcPr>
          <w:p w14:paraId="61743D96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875" w:type="dxa"/>
          </w:tcPr>
          <w:p w14:paraId="0714BD99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970" w:type="dxa"/>
          </w:tcPr>
          <w:p w14:paraId="04B88D6F" w14:textId="77777777" w:rsidR="006720C1" w:rsidRDefault="006720C1" w:rsidP="007E27C7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</w:tbl>
    <w:p w14:paraId="217D0735" w14:textId="47AD117D" w:rsidR="001F0F1A" w:rsidRDefault="001F0F1A" w:rsidP="001F0F1A">
      <w:pPr>
        <w:spacing w:after="0" w:line="240" w:lineRule="auto"/>
        <w:ind w:left="360" w:right="-360"/>
        <w:jc w:val="lowKashida"/>
        <w:rPr>
          <w:b/>
          <w:bCs/>
          <w:sz w:val="28"/>
          <w:lang w:bidi="ar-KW"/>
        </w:rPr>
      </w:pPr>
    </w:p>
    <w:p w14:paraId="54C8E56E" w14:textId="433984EE" w:rsidR="001F0F1A" w:rsidRPr="00CE4596" w:rsidRDefault="002A593B" w:rsidP="00CE4596">
      <w:pPr>
        <w:numPr>
          <w:ilvl w:val="0"/>
          <w:numId w:val="9"/>
        </w:numPr>
        <w:spacing w:after="0" w:line="240" w:lineRule="auto"/>
        <w:ind w:right="-360"/>
        <w:jc w:val="lowKashida"/>
        <w:rPr>
          <w:b/>
          <w:bCs/>
          <w:sz w:val="28"/>
          <w:lang w:bidi="ar-KW"/>
        </w:rPr>
      </w:pPr>
      <w:r>
        <w:rPr>
          <w:rFonts w:hint="cs"/>
          <w:b/>
          <w:bCs/>
          <w:sz w:val="28"/>
          <w:rtl/>
          <w:lang w:bidi="ar-KW"/>
        </w:rPr>
        <w:t>تسليم</w:t>
      </w:r>
      <w:r w:rsidRPr="00386B9F">
        <w:rPr>
          <w:b/>
          <w:bCs/>
          <w:sz w:val="28"/>
          <w:rtl/>
          <w:lang w:bidi="ar-KW"/>
        </w:rPr>
        <w:t xml:space="preserve"> </w:t>
      </w:r>
      <w:r w:rsidR="001F0F1A">
        <w:rPr>
          <w:rFonts w:hint="cs"/>
          <w:b/>
          <w:bCs/>
          <w:sz w:val="28"/>
          <w:rtl/>
          <w:lang w:bidi="ar-KW"/>
        </w:rPr>
        <w:t>كرت</w:t>
      </w:r>
      <w:r w:rsidR="006720C1">
        <w:rPr>
          <w:rFonts w:hint="cs"/>
          <w:b/>
          <w:bCs/>
          <w:sz w:val="28"/>
          <w:rtl/>
          <w:lang w:bidi="ar-KW"/>
        </w:rPr>
        <w:t xml:space="preserve">     </w:t>
      </w:r>
      <w:r w:rsidR="00EA20D5">
        <w:rPr>
          <w:rFonts w:hint="cs"/>
          <w:b/>
          <w:bCs/>
          <w:sz w:val="28"/>
          <w:rtl/>
          <w:lang w:bidi="ar-KW"/>
        </w:rPr>
        <w:t xml:space="preserve">  </w:t>
      </w:r>
      <w:r w:rsidR="006720C1">
        <w:rPr>
          <w:rFonts w:hint="cs"/>
          <w:b/>
          <w:bCs/>
          <w:sz w:val="28"/>
          <w:rtl/>
          <w:lang w:bidi="ar-KW"/>
        </w:rPr>
        <w:t xml:space="preserve">          </w:t>
      </w:r>
      <w:r w:rsidR="006720C1">
        <w:rPr>
          <w:rFonts w:hint="cs"/>
          <w:b/>
          <w:bCs/>
          <w:sz w:val="28"/>
          <w:lang w:bidi="ar-KW"/>
        </w:rPr>
        <w:sym w:font="Wingdings" w:char="F0A8"/>
      </w:r>
      <w:r w:rsidR="006720C1">
        <w:rPr>
          <w:rFonts w:hint="cs"/>
          <w:b/>
          <w:bCs/>
          <w:sz w:val="28"/>
          <w:rtl/>
          <w:lang w:bidi="ar-KW"/>
        </w:rPr>
        <w:t xml:space="preserve"> استلام</w:t>
      </w:r>
      <w:r w:rsidR="006720C1" w:rsidRPr="00386B9F">
        <w:rPr>
          <w:b/>
          <w:bCs/>
          <w:sz w:val="28"/>
          <w:rtl/>
          <w:lang w:bidi="ar-KW"/>
        </w:rPr>
        <w:t xml:space="preserve"> </w:t>
      </w:r>
      <w:r w:rsidR="006720C1">
        <w:rPr>
          <w:rFonts w:hint="cs"/>
          <w:b/>
          <w:bCs/>
          <w:sz w:val="28"/>
          <w:rtl/>
          <w:lang w:bidi="ar-KW"/>
        </w:rPr>
        <w:t>كرت</w:t>
      </w:r>
      <w:r w:rsidR="001F0F1A" w:rsidRPr="00CE4596">
        <w:rPr>
          <w:b/>
          <w:bCs/>
          <w:sz w:val="28"/>
          <w:rtl/>
          <w:lang w:bidi="ar-KW"/>
        </w:rPr>
        <w:tab/>
      </w:r>
      <w:r w:rsidR="001F0F1A" w:rsidRPr="00CE4596">
        <w:rPr>
          <w:rFonts w:ascii="Calibri" w:hAnsi="Calibri" w:cs="Calibri" w:hint="cs"/>
          <w:b/>
          <w:bCs/>
          <w:sz w:val="28"/>
          <w:rtl/>
          <w:lang w:bidi="ar-KW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91"/>
        <w:bidiVisual/>
        <w:tblW w:w="9368" w:type="dxa"/>
        <w:tblLook w:val="04A0" w:firstRow="1" w:lastRow="0" w:firstColumn="1" w:lastColumn="0" w:noHBand="0" w:noVBand="1"/>
      </w:tblPr>
      <w:tblGrid>
        <w:gridCol w:w="443"/>
        <w:gridCol w:w="2100"/>
        <w:gridCol w:w="1980"/>
        <w:gridCol w:w="1875"/>
        <w:gridCol w:w="2970"/>
      </w:tblGrid>
      <w:tr w:rsidR="006720C1" w14:paraId="3F7EA7B0" w14:textId="2E071A4B" w:rsidTr="006720C1">
        <w:trPr>
          <w:trHeight w:val="466"/>
        </w:trPr>
        <w:tc>
          <w:tcPr>
            <w:tcW w:w="443" w:type="dxa"/>
            <w:shd w:val="clear" w:color="auto" w:fill="D9D9D9" w:themeFill="background1" w:themeFillShade="D9"/>
          </w:tcPr>
          <w:p w14:paraId="3A16A153" w14:textId="77777777" w:rsidR="006720C1" w:rsidRDefault="006720C1" w:rsidP="007F1C4E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م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1137CA5E" w14:textId="360DA8B8" w:rsidR="006720C1" w:rsidRDefault="006720C1" w:rsidP="007F1C4E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سم القسم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5B2A21" w14:textId="77777777" w:rsidR="006720C1" w:rsidRDefault="006720C1" w:rsidP="007F1C4E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جديد</w:t>
            </w:r>
            <w:r w:rsidRPr="009233DF">
              <w:rPr>
                <w:rFonts w:hint="cs"/>
                <w:b/>
                <w:bCs/>
                <w:sz w:val="28"/>
                <w:rtl/>
                <w:lang w:bidi="ar-KW"/>
              </w:rPr>
              <w:t xml:space="preserve"> 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86BED62" w14:textId="77777777" w:rsidR="006720C1" w:rsidRDefault="006720C1" w:rsidP="007D4FC7">
            <w:pPr>
              <w:spacing w:line="24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بدل فاقد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1886A5D" w14:textId="384EEF30" w:rsidR="006720C1" w:rsidRDefault="00EA20D5" w:rsidP="007D4FC7">
            <w:pPr>
              <w:spacing w:line="24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ملاحظات</w:t>
            </w:r>
          </w:p>
        </w:tc>
      </w:tr>
      <w:tr w:rsidR="006720C1" w14:paraId="78EE08F5" w14:textId="496557B0" w:rsidTr="006720C1">
        <w:trPr>
          <w:trHeight w:val="338"/>
        </w:trPr>
        <w:tc>
          <w:tcPr>
            <w:tcW w:w="443" w:type="dxa"/>
          </w:tcPr>
          <w:p w14:paraId="78F3D1AB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100" w:type="dxa"/>
          </w:tcPr>
          <w:p w14:paraId="3CBF78F2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80" w:type="dxa"/>
          </w:tcPr>
          <w:p w14:paraId="188F9E14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875" w:type="dxa"/>
          </w:tcPr>
          <w:p w14:paraId="58B027A7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970" w:type="dxa"/>
          </w:tcPr>
          <w:p w14:paraId="4FE1D5FA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6720C1" w14:paraId="58F7488A" w14:textId="25DAA5E6" w:rsidTr="006720C1">
        <w:trPr>
          <w:trHeight w:val="158"/>
        </w:trPr>
        <w:tc>
          <w:tcPr>
            <w:tcW w:w="443" w:type="dxa"/>
          </w:tcPr>
          <w:p w14:paraId="5EDA904B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100" w:type="dxa"/>
          </w:tcPr>
          <w:p w14:paraId="01DE7FAA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80" w:type="dxa"/>
          </w:tcPr>
          <w:p w14:paraId="4FD45E3F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875" w:type="dxa"/>
          </w:tcPr>
          <w:p w14:paraId="2130674A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970" w:type="dxa"/>
          </w:tcPr>
          <w:p w14:paraId="501B265F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</w:tbl>
    <w:p w14:paraId="3353D6B6" w14:textId="77777777" w:rsidR="001F0F1A" w:rsidRDefault="001F0F1A" w:rsidP="007E27C7">
      <w:pPr>
        <w:spacing w:after="0" w:line="240" w:lineRule="auto"/>
        <w:ind w:left="360" w:right="-360"/>
        <w:jc w:val="lowKashida"/>
        <w:rPr>
          <w:b/>
          <w:bCs/>
          <w:sz w:val="28"/>
          <w:lang w:bidi="ar-KW"/>
        </w:rPr>
      </w:pPr>
    </w:p>
    <w:p w14:paraId="716BB22C" w14:textId="1A614A55" w:rsidR="008A793D" w:rsidRPr="00CE4596" w:rsidRDefault="002A593B" w:rsidP="00CE4596">
      <w:pPr>
        <w:numPr>
          <w:ilvl w:val="0"/>
          <w:numId w:val="9"/>
        </w:numPr>
        <w:spacing w:after="0" w:line="240" w:lineRule="auto"/>
        <w:ind w:right="-360"/>
        <w:jc w:val="lowKashida"/>
        <w:rPr>
          <w:b/>
          <w:bCs/>
          <w:sz w:val="28"/>
          <w:lang w:bidi="ar-KW"/>
        </w:rPr>
      </w:pPr>
      <w:r>
        <w:rPr>
          <w:rFonts w:hint="cs"/>
          <w:b/>
          <w:bCs/>
          <w:sz w:val="28"/>
          <w:rtl/>
          <w:lang w:bidi="ar-KW"/>
        </w:rPr>
        <w:t>تسليم</w:t>
      </w:r>
      <w:r w:rsidRPr="00386B9F">
        <w:rPr>
          <w:b/>
          <w:bCs/>
          <w:sz w:val="28"/>
          <w:rtl/>
          <w:lang w:bidi="ar-KW"/>
        </w:rPr>
        <w:t xml:space="preserve"> </w:t>
      </w:r>
      <w:r w:rsidR="00FB3CDE" w:rsidRPr="00FB3CDE">
        <w:rPr>
          <w:rFonts w:hint="cs"/>
          <w:b/>
          <w:bCs/>
          <w:sz w:val="28"/>
          <w:rtl/>
          <w:lang w:bidi="ar-KW"/>
        </w:rPr>
        <w:t>بطاقة دخول البوابة</w:t>
      </w:r>
      <w:r w:rsidR="00B91DBF" w:rsidRPr="00CE4596">
        <w:rPr>
          <w:b/>
          <w:bCs/>
          <w:sz w:val="28"/>
          <w:rtl/>
          <w:lang w:bidi="ar-KW"/>
        </w:rPr>
        <w:tab/>
      </w:r>
      <w:r w:rsidR="00B91DBF" w:rsidRPr="00CE4596">
        <w:rPr>
          <w:b/>
          <w:bCs/>
          <w:sz w:val="28"/>
          <w:rtl/>
          <w:lang w:bidi="ar-KW"/>
        </w:rPr>
        <w:tab/>
      </w:r>
      <w:r w:rsidR="00B91DBF" w:rsidRPr="00CE4596">
        <w:rPr>
          <w:b/>
          <w:bCs/>
          <w:sz w:val="28"/>
          <w:rtl/>
          <w:lang w:bidi="ar-KW"/>
        </w:rPr>
        <w:tab/>
      </w:r>
    </w:p>
    <w:tbl>
      <w:tblPr>
        <w:tblStyle w:val="TableGrid"/>
        <w:tblpPr w:leftFromText="180" w:rightFromText="180" w:vertAnchor="text" w:horzAnchor="margin" w:tblpXSpec="right" w:tblpY="91"/>
        <w:bidiVisual/>
        <w:tblW w:w="9368" w:type="dxa"/>
        <w:tblLook w:val="04A0" w:firstRow="1" w:lastRow="0" w:firstColumn="1" w:lastColumn="0" w:noHBand="0" w:noVBand="1"/>
      </w:tblPr>
      <w:tblGrid>
        <w:gridCol w:w="443"/>
        <w:gridCol w:w="2100"/>
        <w:gridCol w:w="1980"/>
        <w:gridCol w:w="1875"/>
        <w:gridCol w:w="2970"/>
      </w:tblGrid>
      <w:tr w:rsidR="006720C1" w14:paraId="45379593" w14:textId="0B9AD981" w:rsidTr="006720C1">
        <w:trPr>
          <w:trHeight w:val="466"/>
        </w:trPr>
        <w:tc>
          <w:tcPr>
            <w:tcW w:w="443" w:type="dxa"/>
            <w:shd w:val="clear" w:color="auto" w:fill="D9D9D9" w:themeFill="background1" w:themeFillShade="D9"/>
          </w:tcPr>
          <w:p w14:paraId="5FDD9A8C" w14:textId="77777777" w:rsidR="006720C1" w:rsidRDefault="006720C1" w:rsidP="007F1C4E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م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537EDE86" w14:textId="4E6897EC" w:rsidR="006720C1" w:rsidRDefault="006720C1" w:rsidP="007F1C4E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رقم البطاقة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2BA993" w14:textId="77777777" w:rsidR="006720C1" w:rsidRDefault="006720C1" w:rsidP="007F1C4E">
            <w:pPr>
              <w:spacing w:line="24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جديد</w:t>
            </w:r>
            <w:r w:rsidRPr="009233DF">
              <w:rPr>
                <w:rFonts w:hint="cs"/>
                <w:b/>
                <w:bCs/>
                <w:sz w:val="28"/>
                <w:rtl/>
                <w:lang w:bidi="ar-KW"/>
              </w:rPr>
              <w:t xml:space="preserve"> 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37153FA6" w14:textId="51D5B852" w:rsidR="006720C1" w:rsidRDefault="006720C1" w:rsidP="007D4FC7">
            <w:pPr>
              <w:spacing w:line="24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بدل فاقد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E96DA57" w14:textId="0CF2186A" w:rsidR="006720C1" w:rsidRDefault="00EA20D5" w:rsidP="007D4FC7">
            <w:pPr>
              <w:spacing w:line="24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ملاحظات</w:t>
            </w:r>
          </w:p>
        </w:tc>
      </w:tr>
      <w:tr w:rsidR="006720C1" w14:paraId="6EC672DB" w14:textId="0C432974" w:rsidTr="006720C1">
        <w:trPr>
          <w:trHeight w:val="338"/>
        </w:trPr>
        <w:tc>
          <w:tcPr>
            <w:tcW w:w="443" w:type="dxa"/>
          </w:tcPr>
          <w:p w14:paraId="0072132E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100" w:type="dxa"/>
          </w:tcPr>
          <w:p w14:paraId="335678F8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80" w:type="dxa"/>
          </w:tcPr>
          <w:p w14:paraId="176B90D9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875" w:type="dxa"/>
          </w:tcPr>
          <w:p w14:paraId="14A09024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970" w:type="dxa"/>
          </w:tcPr>
          <w:p w14:paraId="079A058F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6720C1" w14:paraId="62EA2033" w14:textId="3AD3FE30" w:rsidTr="006720C1">
        <w:trPr>
          <w:trHeight w:val="158"/>
        </w:trPr>
        <w:tc>
          <w:tcPr>
            <w:tcW w:w="443" w:type="dxa"/>
          </w:tcPr>
          <w:p w14:paraId="4E311F7A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100" w:type="dxa"/>
          </w:tcPr>
          <w:p w14:paraId="4D915A5F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980" w:type="dxa"/>
          </w:tcPr>
          <w:p w14:paraId="5C44BA30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875" w:type="dxa"/>
          </w:tcPr>
          <w:p w14:paraId="53A7AECF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2970" w:type="dxa"/>
          </w:tcPr>
          <w:p w14:paraId="71CB5CF6" w14:textId="77777777" w:rsidR="006720C1" w:rsidRDefault="006720C1" w:rsidP="007F1C4E">
            <w:pPr>
              <w:spacing w:line="24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</w:tbl>
    <w:p w14:paraId="6E7C6EB5" w14:textId="432DCA03" w:rsidR="004F34AA" w:rsidRDefault="004F34AA" w:rsidP="002137CC">
      <w:pPr>
        <w:spacing w:after="0" w:line="240" w:lineRule="auto"/>
        <w:ind w:left="360" w:right="-360"/>
        <w:jc w:val="lowKashida"/>
        <w:rPr>
          <w:b/>
          <w:bCs/>
          <w:sz w:val="28"/>
          <w:rtl/>
          <w:lang w:bidi="ar-KW"/>
        </w:rPr>
      </w:pPr>
    </w:p>
    <w:p w14:paraId="50384EBD" w14:textId="77777777" w:rsidR="00443CA3" w:rsidRPr="00386B9F" w:rsidRDefault="00443CA3" w:rsidP="002137CC">
      <w:pPr>
        <w:spacing w:after="0" w:line="240" w:lineRule="auto"/>
        <w:ind w:left="360" w:right="-360"/>
        <w:jc w:val="lowKashida"/>
        <w:rPr>
          <w:b/>
          <w:bCs/>
          <w:sz w:val="28"/>
          <w:rtl/>
          <w:lang w:bidi="ar-KW"/>
        </w:rPr>
      </w:pPr>
    </w:p>
    <w:tbl>
      <w:tblPr>
        <w:tblStyle w:val="TableGrid"/>
        <w:tblpPr w:leftFromText="180" w:rightFromText="180" w:vertAnchor="text" w:horzAnchor="margin" w:tblpY="13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034"/>
        <w:gridCol w:w="1030"/>
        <w:gridCol w:w="1771"/>
        <w:gridCol w:w="1249"/>
        <w:gridCol w:w="1628"/>
      </w:tblGrid>
      <w:tr w:rsidR="008938D8" w14:paraId="3D1BAE78" w14:textId="77777777" w:rsidTr="00742E6E">
        <w:tc>
          <w:tcPr>
            <w:tcW w:w="1638" w:type="dxa"/>
            <w:shd w:val="clear" w:color="auto" w:fill="D9D9D9" w:themeFill="background1" w:themeFillShade="D9"/>
          </w:tcPr>
          <w:p w14:paraId="3DD7E56A" w14:textId="0662B85A" w:rsidR="007E27C7" w:rsidRDefault="007E27C7" w:rsidP="005E35C0">
            <w:pPr>
              <w:spacing w:line="36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سم المستلم:</w:t>
            </w:r>
          </w:p>
        </w:tc>
        <w:tc>
          <w:tcPr>
            <w:tcW w:w="2034" w:type="dxa"/>
          </w:tcPr>
          <w:p w14:paraId="6C8A057A" w14:textId="77777777" w:rsidR="007E27C7" w:rsidRDefault="007E27C7" w:rsidP="005E35C0">
            <w:pPr>
              <w:spacing w:line="36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41B3EB4" w14:textId="73B40CEE" w:rsidR="007E27C7" w:rsidRDefault="007E27C7" w:rsidP="005E35C0">
            <w:pPr>
              <w:spacing w:line="36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اريخ:</w:t>
            </w:r>
          </w:p>
        </w:tc>
        <w:tc>
          <w:tcPr>
            <w:tcW w:w="1771" w:type="dxa"/>
          </w:tcPr>
          <w:p w14:paraId="1E88F644" w14:textId="3FD7C7DD" w:rsidR="007E27C7" w:rsidRDefault="007E27C7" w:rsidP="005E35C0">
            <w:pPr>
              <w:spacing w:line="36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14:paraId="075C519E" w14:textId="04D1160E" w:rsidR="007E27C7" w:rsidRDefault="007E27C7" w:rsidP="005E35C0">
            <w:pPr>
              <w:spacing w:line="360" w:lineRule="auto"/>
              <w:ind w:left="-432" w:right="-360" w:firstLine="72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وقيع:</w:t>
            </w:r>
          </w:p>
        </w:tc>
        <w:tc>
          <w:tcPr>
            <w:tcW w:w="1628" w:type="dxa"/>
          </w:tcPr>
          <w:p w14:paraId="7BB3D5BD" w14:textId="4890F929" w:rsidR="007E27C7" w:rsidRDefault="007E27C7" w:rsidP="005E35C0">
            <w:pPr>
              <w:spacing w:line="36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8938D8" w14:paraId="229ACB3C" w14:textId="77777777" w:rsidTr="00742E6E">
        <w:tc>
          <w:tcPr>
            <w:tcW w:w="1638" w:type="dxa"/>
            <w:shd w:val="clear" w:color="auto" w:fill="D9D9D9" w:themeFill="background1" w:themeFillShade="D9"/>
          </w:tcPr>
          <w:p w14:paraId="4F66B8AC" w14:textId="53132F3C" w:rsidR="007E27C7" w:rsidRDefault="007E27C7" w:rsidP="005E35C0">
            <w:pPr>
              <w:spacing w:line="36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سليم</w:t>
            </w:r>
            <w:r w:rsidR="00D07130">
              <w:rPr>
                <w:rFonts w:hint="cs"/>
                <w:b/>
                <w:bCs/>
                <w:sz w:val="28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>بواسطة:</w:t>
            </w:r>
          </w:p>
        </w:tc>
        <w:tc>
          <w:tcPr>
            <w:tcW w:w="2034" w:type="dxa"/>
          </w:tcPr>
          <w:p w14:paraId="6EB3AFAC" w14:textId="77777777" w:rsidR="007E27C7" w:rsidRDefault="007E27C7" w:rsidP="005E35C0">
            <w:pPr>
              <w:spacing w:line="36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4A707973" w14:textId="6C10AD8E" w:rsidR="007E27C7" w:rsidRDefault="007E27C7" w:rsidP="005E35C0">
            <w:pPr>
              <w:spacing w:line="360" w:lineRule="auto"/>
              <w:ind w:right="252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اريخ:</w:t>
            </w:r>
          </w:p>
        </w:tc>
        <w:tc>
          <w:tcPr>
            <w:tcW w:w="1771" w:type="dxa"/>
          </w:tcPr>
          <w:p w14:paraId="32C7836A" w14:textId="34415BEE" w:rsidR="007E27C7" w:rsidRDefault="007E27C7" w:rsidP="005E35C0">
            <w:pPr>
              <w:spacing w:line="360" w:lineRule="auto"/>
              <w:ind w:right="-360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14:paraId="2B0946B0" w14:textId="08D8AA92" w:rsidR="007E27C7" w:rsidRDefault="007E27C7" w:rsidP="005E35C0">
            <w:pPr>
              <w:spacing w:line="360" w:lineRule="auto"/>
              <w:ind w:left="-432" w:right="-360" w:firstLine="72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وقيع:</w:t>
            </w:r>
          </w:p>
        </w:tc>
        <w:tc>
          <w:tcPr>
            <w:tcW w:w="1628" w:type="dxa"/>
          </w:tcPr>
          <w:p w14:paraId="1DE984DD" w14:textId="3E16A0AE" w:rsidR="007E27C7" w:rsidRDefault="007E27C7" w:rsidP="005E35C0">
            <w:pPr>
              <w:spacing w:line="360" w:lineRule="auto"/>
              <w:ind w:right="-36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</w:tbl>
    <w:p w14:paraId="206B8FE2" w14:textId="19EAF2A5" w:rsidR="00D11F7F" w:rsidRDefault="00D11F7F" w:rsidP="005E35C0">
      <w:pPr>
        <w:spacing w:line="360" w:lineRule="auto"/>
        <w:ind w:right="-360"/>
        <w:jc w:val="lowKashida"/>
        <w:rPr>
          <w:b/>
          <w:bCs/>
          <w:sz w:val="28"/>
          <w:lang w:bidi="ar-KW"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3739F" wp14:editId="656B56BE">
                <wp:simplePos x="0" y="0"/>
                <wp:positionH relativeFrom="margin">
                  <wp:align>right</wp:align>
                </wp:positionH>
                <wp:positionV relativeFrom="paragraph">
                  <wp:posOffset>834390</wp:posOffset>
                </wp:positionV>
                <wp:extent cx="4486275" cy="409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200A8" w14:textId="77777777" w:rsidR="00377D85" w:rsidRPr="0040073E" w:rsidRDefault="00377D85" w:rsidP="00B74E5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4007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ملاحظة:</w:t>
                            </w:r>
                          </w:p>
                          <w:p w14:paraId="48B1EC3C" w14:textId="7DEAB6B7" w:rsidR="00377D85" w:rsidRPr="005E35C0" w:rsidRDefault="00377D85" w:rsidP="00B74E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 w:rsidRPr="004007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يتم صرف بطاقة دخول</w:t>
                            </w:r>
                            <w:r w:rsidR="002137C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البوابة</w:t>
                            </w:r>
                            <w:r w:rsidRPr="004007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بدل فاقد بقيمة خمسة دنانير بناءً على قرار رقم (790/199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7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05pt;margin-top:65.7pt;width:353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" filled="f" stroked="f" strokeweight=".5pt">
                <v:textbox>
                  <w:txbxContent>
                    <w:p w14:paraId="5D6200A8" w14:textId="77777777" w:rsidR="00377D85" w:rsidRPr="0040073E" w:rsidRDefault="00377D85" w:rsidP="00B74E5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4007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ملاحظة:</w:t>
                      </w:r>
                    </w:p>
                    <w:p w14:paraId="48B1EC3C" w14:textId="7DEAB6B7" w:rsidR="00377D85" w:rsidRPr="005E35C0" w:rsidRDefault="00377D85" w:rsidP="00B74E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</w:pPr>
                      <w:r w:rsidRPr="004007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يتم صرف بطاقة دخول</w:t>
                      </w:r>
                      <w:r w:rsidR="002137C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 xml:space="preserve"> البوابة</w:t>
                      </w:r>
                      <w:r w:rsidRPr="004007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 xml:space="preserve"> بدل فاقد بقيمة خمسة دنانير بناءً على قرار رقم (790/1999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AEC9E" w14:textId="77A9451F" w:rsidR="00593FD6" w:rsidRPr="005E35C0" w:rsidRDefault="001C5908" w:rsidP="003638F8">
      <w:pPr>
        <w:spacing w:line="360" w:lineRule="auto"/>
        <w:ind w:right="-360"/>
        <w:jc w:val="lowKashida"/>
        <w:rPr>
          <w:b/>
          <w:bCs/>
          <w:sz w:val="28"/>
          <w:rtl/>
          <w:lang w:bidi="ar-KW"/>
        </w:rPr>
      </w:pPr>
      <w:r w:rsidRPr="00866CB4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CDB292" wp14:editId="0FABB9D2">
                <wp:simplePos x="0" y="0"/>
                <wp:positionH relativeFrom="page">
                  <wp:posOffset>923925</wp:posOffset>
                </wp:positionH>
                <wp:positionV relativeFrom="paragraph">
                  <wp:posOffset>130175</wp:posOffset>
                </wp:positionV>
                <wp:extent cx="5972175" cy="647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B094" w14:textId="378DDA56" w:rsidR="001C5908" w:rsidRDefault="001F6095" w:rsidP="001C5908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اعتماد</w:t>
                            </w:r>
                            <w:r w:rsidR="001C5908" w:rsidRPr="00842159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 رئيس قسم الأمن والسلامة</w:t>
                            </w:r>
                            <w:r w:rsidR="001C590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:</w:t>
                            </w:r>
                            <w:r w:rsidR="001C5908"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 w:rsidR="001C5908"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 w:rsidR="001C5908"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 w:rsidR="001C5908"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 w:rsidR="001C5908"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 w:rsidR="001C5908"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 w:rsidR="001C590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ال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B292" id="_x0000_s1027" type="#_x0000_t202" style="position:absolute;left:0;text-align:left;margin-left:72.75pt;margin-top:10.25pt;width:470.25pt;height:5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" filled="f" strokecolor="black [3213]" strokeweight=".25pt">
                <v:textbox>
                  <w:txbxContent>
                    <w:p w14:paraId="4125B094" w14:textId="378DDA56" w:rsidR="001C5908" w:rsidRDefault="001F6095" w:rsidP="001C5908">
                      <w:pPr>
                        <w:spacing w:line="240" w:lineRule="auto"/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اعتماد</w:t>
                      </w:r>
                      <w:r w:rsidR="001C5908" w:rsidRPr="00842159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 رئيس قسم الأمن والسلامة</w:t>
                      </w:r>
                      <w:r w:rsidR="001C590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:</w:t>
                      </w:r>
                      <w:r w:rsidR="001C5908"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 w:rsidR="001C5908"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 w:rsidR="001C5908"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 w:rsidR="001C5908"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 w:rsidR="001C5908"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 w:rsidR="001C5908"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 w:rsidR="001C590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التاريخ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93FD6" w:rsidRPr="005E35C0" w:rsidSect="003638F8">
      <w:headerReference w:type="default" r:id="rId11"/>
      <w:footerReference w:type="default" r:id="rId12"/>
      <w:pgSz w:w="12240" w:h="15840"/>
      <w:pgMar w:top="1440" w:right="1440" w:bottom="27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AD48" w14:textId="77777777" w:rsidR="00435783" w:rsidRDefault="00435783" w:rsidP="003A7CB1">
      <w:pPr>
        <w:spacing w:after="0" w:line="240" w:lineRule="auto"/>
      </w:pPr>
      <w:r>
        <w:separator/>
      </w:r>
    </w:p>
  </w:endnote>
  <w:endnote w:type="continuationSeparator" w:id="0">
    <w:p w14:paraId="70952D23" w14:textId="77777777" w:rsidR="00435783" w:rsidRDefault="00435783" w:rsidP="003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B37" w14:textId="77777777" w:rsidR="003638F8" w:rsidRDefault="003638F8" w:rsidP="003638F8">
    <w:pPr>
      <w:autoSpaceDE w:val="0"/>
      <w:autoSpaceDN w:val="0"/>
      <w:bidi w:val="0"/>
      <w:adjustRightInd w:val="0"/>
      <w:spacing w:line="288" w:lineRule="auto"/>
      <w:jc w:val="right"/>
      <w:rPr>
        <w:rFonts w:ascii="Arial" w:eastAsia="Times New Roman" w:hAnsi="Arial" w:cs="Arial"/>
        <w:b/>
        <w:bCs/>
        <w:color w:val="000000"/>
      </w:rPr>
    </w:pPr>
    <w:bookmarkStart w:id="0" w:name="OLE_LINK2"/>
    <w:bookmarkStart w:id="1" w:name="_Hlk483430769"/>
    <w:r>
      <w:rPr>
        <w:rStyle w:val="PageNumber"/>
        <w:b/>
        <w:bCs/>
        <w:sz w:val="20"/>
        <w:szCs w:val="20"/>
        <w:rtl/>
        <w:lang w:bidi="ar-KW"/>
      </w:rPr>
      <w:t xml:space="preserve">يحفظ </w:t>
    </w:r>
    <w:r>
      <w:rPr>
        <w:rStyle w:val="PageNumber"/>
        <w:b/>
        <w:bCs/>
        <w:sz w:val="20"/>
        <w:szCs w:val="20"/>
        <w:rtl/>
      </w:rPr>
      <w:t xml:space="preserve">الأصل </w:t>
    </w:r>
    <w:r>
      <w:rPr>
        <w:rStyle w:val="PageNumber"/>
        <w:b/>
        <w:bCs/>
        <w:rtl/>
      </w:rPr>
      <w:t xml:space="preserve">لدى القسم </w:t>
    </w:r>
    <w:r>
      <w:rPr>
        <w:rStyle w:val="PageNumber"/>
        <w:b/>
        <w:bCs/>
        <w:rtl/>
        <w:lang w:bidi="ar-KW"/>
      </w:rPr>
      <w:t>لمدة عامين تدريبيين</w:t>
    </w:r>
  </w:p>
  <w:p w14:paraId="1D5BBBE3" w14:textId="7E78B651" w:rsidR="00602205" w:rsidRPr="003638F8" w:rsidRDefault="003638F8" w:rsidP="003638F8">
    <w:pPr>
      <w:autoSpaceDE w:val="0"/>
      <w:autoSpaceDN w:val="0"/>
      <w:bidi w:val="0"/>
      <w:adjustRightInd w:val="0"/>
      <w:spacing w:line="288" w:lineRule="auto"/>
      <w:rPr>
        <w:b/>
        <w:bCs/>
        <w:lang w:bidi="ar-KW"/>
      </w:rPr>
    </w:pPr>
    <w:r>
      <w:rPr>
        <w:rFonts w:ascii="Arial" w:eastAsia="Times New Roman" w:hAnsi="Arial" w:cs="Arial"/>
        <w:b/>
        <w:bCs/>
        <w:color w:val="000000"/>
      </w:rPr>
      <w:t>HITN-SS-QP0</w:t>
    </w:r>
    <w:r>
      <w:rPr>
        <w:rFonts w:ascii="Arial" w:eastAsia="Times New Roman" w:hAnsi="Arial" w:cs="Arial" w:hint="cs"/>
        <w:b/>
        <w:bCs/>
        <w:color w:val="000000"/>
        <w:rtl/>
      </w:rPr>
      <w:t>4</w:t>
    </w:r>
    <w:r>
      <w:rPr>
        <w:rFonts w:ascii="Arial" w:eastAsia="Times New Roman" w:hAnsi="Arial" w:cs="Arial"/>
        <w:b/>
        <w:bCs/>
        <w:color w:val="000000"/>
      </w:rPr>
      <w:t>-F01</w:t>
    </w:r>
    <w:r>
      <w:rPr>
        <w:rFonts w:ascii="Arial" w:eastAsia="Times New Roman" w:hAnsi="Arial" w:cs="Arial"/>
        <w:b/>
        <w:bCs/>
        <w:color w:val="000000"/>
      </w:rPr>
      <w:tab/>
    </w:r>
    <w:r>
      <w:rPr>
        <w:rFonts w:ascii="Arial" w:eastAsia="Times New Roman" w:hAnsi="Arial" w:cs="Arial"/>
        <w:b/>
        <w:bCs/>
        <w:color w:val="000000"/>
      </w:rPr>
      <w:tab/>
    </w:r>
    <w:r>
      <w:rPr>
        <w:rFonts w:ascii="Arial" w:eastAsia="Times New Roman" w:hAnsi="Arial" w:cs="Arial"/>
        <w:b/>
        <w:bCs/>
        <w:color w:val="000000"/>
      </w:rPr>
      <w:tab/>
      <w:t xml:space="preserve">          ISSUE: 01</w:t>
    </w:r>
    <w:r>
      <w:rPr>
        <w:rFonts w:ascii="Arial" w:eastAsia="Times New Roman" w:hAnsi="Arial" w:cs="Arial"/>
        <w:b/>
        <w:bCs/>
        <w:color w:val="000000"/>
      </w:rPr>
      <w:tab/>
    </w:r>
    <w:r>
      <w:rPr>
        <w:rFonts w:ascii="Arial" w:eastAsia="Times New Roman" w:hAnsi="Arial" w:cs="Arial"/>
        <w:b/>
        <w:bCs/>
        <w:color w:val="000000"/>
      </w:rPr>
      <w:tab/>
    </w:r>
    <w:r>
      <w:rPr>
        <w:rFonts w:ascii="Arial" w:eastAsia="Times New Roman" w:hAnsi="Arial" w:cs="Arial"/>
        <w:b/>
        <w:bCs/>
        <w:color w:val="000000"/>
      </w:rPr>
      <w:tab/>
    </w:r>
    <w:r>
      <w:rPr>
        <w:rFonts w:ascii="Arial" w:eastAsia="Times New Roman" w:hAnsi="Arial" w:cs="Arial"/>
        <w:b/>
        <w:bCs/>
        <w:color w:val="000000"/>
      </w:rPr>
      <w:tab/>
    </w:r>
    <w:r>
      <w:rPr>
        <w:rFonts w:ascii="Arial" w:eastAsia="Times New Roman" w:hAnsi="Arial" w:cs="Arial"/>
        <w:b/>
        <w:bCs/>
        <w:color w:val="000000"/>
      </w:rPr>
      <w:tab/>
      <w:t>REV: 0</w:t>
    </w:r>
    <w:r>
      <w:rPr>
        <w:rFonts w:ascii="Arial" w:eastAsia="Times New Roman" w:hAnsi="Arial" w:cs="Arial"/>
        <w:b/>
        <w:bCs/>
        <w:color w:val="000000"/>
      </w:rPr>
      <w:tab/>
    </w:r>
    <w:bookmarkEnd w:id="0"/>
    <w:bookmarkEnd w:id="1"/>
    <w:r w:rsidR="00602205">
      <w:rPr>
        <w:rFonts w:ascii="Arial" w:eastAsia="Times New Roman" w:hAnsi="Arial" w:cs="Traditional Arabic"/>
        <w:b/>
        <w:bCs/>
        <w:noProof/>
        <w:sz w:val="20"/>
        <w:szCs w:val="24"/>
        <w:lang w:bidi="ar-KW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0AB518" wp14:editId="05D0C29A">
              <wp:simplePos x="0" y="0"/>
              <wp:positionH relativeFrom="column">
                <wp:posOffset>374650</wp:posOffset>
              </wp:positionH>
              <wp:positionV relativeFrom="paragraph">
                <wp:posOffset>9963785</wp:posOffset>
              </wp:positionV>
              <wp:extent cx="1457325" cy="266065"/>
              <wp:effectExtent l="0" t="0" r="0" b="635"/>
              <wp:wrapSquare wrapText="bothSides"/>
              <wp:docPr id="4725385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6A5F5" w14:textId="77777777" w:rsidR="00602205" w:rsidRPr="00D731E3" w:rsidRDefault="00602205" w:rsidP="00602205">
                          <w:pPr>
                            <w:bidi w:val="0"/>
                            <w:rPr>
                              <w:sz w:val="20"/>
                            </w:rPr>
                          </w:pPr>
                          <w:r w:rsidRPr="00D731E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HITN-SS-QP05-F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AB5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.5pt;margin-top:784.55pt;width:114.75pt;height:2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" filled="f" stroked="f">
              <v:textbox>
                <w:txbxContent>
                  <w:p w14:paraId="0F36A5F5" w14:textId="77777777" w:rsidR="00602205" w:rsidRPr="00D731E3" w:rsidRDefault="00602205" w:rsidP="00602205">
                    <w:pPr>
                      <w:bidi w:val="0"/>
                      <w:rPr>
                        <w:sz w:val="20"/>
                      </w:rPr>
                    </w:pPr>
                    <w:r w:rsidRPr="00D731E3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HITN-SS-QP05-F0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4142" w14:textId="77777777" w:rsidR="00435783" w:rsidRDefault="00435783" w:rsidP="003A7CB1">
      <w:pPr>
        <w:spacing w:after="0" w:line="240" w:lineRule="auto"/>
      </w:pPr>
      <w:r>
        <w:separator/>
      </w:r>
    </w:p>
  </w:footnote>
  <w:footnote w:type="continuationSeparator" w:id="0">
    <w:p w14:paraId="3BD1A425" w14:textId="77777777" w:rsidR="00435783" w:rsidRDefault="00435783" w:rsidP="003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CEA1" w14:textId="7326EF64" w:rsidR="003A7CB1" w:rsidRPr="001E6286" w:rsidRDefault="00C5082C" w:rsidP="001E628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0"/>
        <w:szCs w:val="40"/>
        <w:rtl/>
        <w:lang w:bidi="ar-KW"/>
      </w:rPr>
    </w:pPr>
    <w:r w:rsidRPr="001E6286">
      <w:rPr>
        <w:rFonts w:ascii="Times New Roman" w:eastAsia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7BAB41C" wp14:editId="68958123">
          <wp:simplePos x="0" y="0"/>
          <wp:positionH relativeFrom="column">
            <wp:posOffset>5753100</wp:posOffset>
          </wp:positionH>
          <wp:positionV relativeFrom="paragraph">
            <wp:posOffset>-400050</wp:posOffset>
          </wp:positionV>
          <wp:extent cx="971550" cy="971550"/>
          <wp:effectExtent l="0" t="0" r="0" b="0"/>
          <wp:wrapSquare wrapText="bothSides"/>
          <wp:docPr id="1331856412" name="Picture 1331856412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93265" name="Picture 167319326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CB1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  <w:lang w:bidi="ar-KW"/>
      </w:rPr>
      <w:t>ال</w:t>
    </w:r>
    <w:r w:rsidR="003A7CB1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>معـهـد</w:t>
    </w:r>
    <w:r w:rsidR="003A7CB1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 xml:space="preserve"> العـالي</w:t>
    </w:r>
    <w:r w:rsidR="003A7CB1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 </w:t>
    </w:r>
    <w:r w:rsidR="003A7CB1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للا</w:t>
    </w:r>
    <w:r w:rsidR="003A7CB1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تـصـالات </w:t>
    </w:r>
    <w:r w:rsidR="00202F09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والمـلاحـة</w:t>
    </w:r>
  </w:p>
  <w:p w14:paraId="640AD007" w14:textId="77777777" w:rsidR="003A7CB1" w:rsidRPr="003A7CB1" w:rsidRDefault="003A7CB1" w:rsidP="003A7CB1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24"/>
        <w:szCs w:val="24"/>
        <w:rtl/>
        <w:lang w:bidi="ar-KW"/>
      </w:rPr>
    </w:pPr>
    <w:r w:rsidRPr="003A7CB1">
      <w:rPr>
        <w:rFonts w:ascii="Arial" w:eastAsia="Times New Roman" w:hAnsi="Arial" w:cs="Arial"/>
        <w:b/>
        <w:bCs/>
        <w:i/>
        <w:iCs/>
        <w:sz w:val="24"/>
        <w:szCs w:val="24"/>
      </w:rPr>
      <w:t>The Higher Institute of Telecommunication &amp; Navigation</w:t>
    </w:r>
  </w:p>
  <w:p w14:paraId="0DDB78B5" w14:textId="77777777" w:rsidR="003A7CB1" w:rsidRDefault="003A7CB1" w:rsidP="003A7CB1">
    <w:pPr>
      <w:pStyle w:val="Header"/>
      <w:tabs>
        <w:tab w:val="clear" w:pos="4680"/>
        <w:tab w:val="clear" w:pos="9360"/>
        <w:tab w:val="left" w:pos="7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2AF8"/>
    <w:multiLevelType w:val="hybridMultilevel"/>
    <w:tmpl w:val="6F4889F0"/>
    <w:lvl w:ilvl="0" w:tplc="4A2A851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13A7"/>
    <w:multiLevelType w:val="hybridMultilevel"/>
    <w:tmpl w:val="22CC38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4BF3908"/>
    <w:multiLevelType w:val="hybridMultilevel"/>
    <w:tmpl w:val="F81622A8"/>
    <w:lvl w:ilvl="0" w:tplc="FD123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9AD"/>
    <w:multiLevelType w:val="hybridMultilevel"/>
    <w:tmpl w:val="27D8CFA4"/>
    <w:lvl w:ilvl="0" w:tplc="4A2A8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F2D9C"/>
    <w:multiLevelType w:val="hybridMultilevel"/>
    <w:tmpl w:val="C7909364"/>
    <w:lvl w:ilvl="0" w:tplc="FBF473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055F"/>
    <w:multiLevelType w:val="hybridMultilevel"/>
    <w:tmpl w:val="5EC0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13E3B"/>
    <w:multiLevelType w:val="hybridMultilevel"/>
    <w:tmpl w:val="62F49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43176B"/>
    <w:multiLevelType w:val="hybridMultilevel"/>
    <w:tmpl w:val="2380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741455"/>
    <w:multiLevelType w:val="hybridMultilevel"/>
    <w:tmpl w:val="D5C6CE1E"/>
    <w:lvl w:ilvl="0" w:tplc="C7D833D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18F0"/>
    <w:multiLevelType w:val="hybridMultilevel"/>
    <w:tmpl w:val="D79E5B00"/>
    <w:lvl w:ilvl="0" w:tplc="7514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851">
    <w:abstractNumId w:val="4"/>
  </w:num>
  <w:num w:numId="2" w16cid:durableId="830369793">
    <w:abstractNumId w:val="9"/>
  </w:num>
  <w:num w:numId="3" w16cid:durableId="1626279116">
    <w:abstractNumId w:val="2"/>
  </w:num>
  <w:num w:numId="4" w16cid:durableId="1960796499">
    <w:abstractNumId w:val="0"/>
  </w:num>
  <w:num w:numId="5" w16cid:durableId="1775856241">
    <w:abstractNumId w:val="6"/>
  </w:num>
  <w:num w:numId="6" w16cid:durableId="1687830757">
    <w:abstractNumId w:val="3"/>
  </w:num>
  <w:num w:numId="7" w16cid:durableId="1922910125">
    <w:abstractNumId w:val="7"/>
  </w:num>
  <w:num w:numId="8" w16cid:durableId="62028286">
    <w:abstractNumId w:val="1"/>
  </w:num>
  <w:num w:numId="9" w16cid:durableId="1526557271">
    <w:abstractNumId w:val="8"/>
  </w:num>
  <w:num w:numId="10" w16cid:durableId="911811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C1"/>
    <w:rsid w:val="00021F69"/>
    <w:rsid w:val="00023EFA"/>
    <w:rsid w:val="00026899"/>
    <w:rsid w:val="00030A34"/>
    <w:rsid w:val="0003694F"/>
    <w:rsid w:val="00045069"/>
    <w:rsid w:val="00064CCC"/>
    <w:rsid w:val="00083613"/>
    <w:rsid w:val="0009180E"/>
    <w:rsid w:val="000A3C05"/>
    <w:rsid w:val="000D0DDD"/>
    <w:rsid w:val="000D58EA"/>
    <w:rsid w:val="000E67E4"/>
    <w:rsid w:val="000F5E48"/>
    <w:rsid w:val="001044CB"/>
    <w:rsid w:val="001175C1"/>
    <w:rsid w:val="0012634C"/>
    <w:rsid w:val="001433C7"/>
    <w:rsid w:val="00143DB1"/>
    <w:rsid w:val="0016397F"/>
    <w:rsid w:val="00164379"/>
    <w:rsid w:val="00182E37"/>
    <w:rsid w:val="001A5A92"/>
    <w:rsid w:val="001B3433"/>
    <w:rsid w:val="001B5ED3"/>
    <w:rsid w:val="001C5908"/>
    <w:rsid w:val="001E6286"/>
    <w:rsid w:val="001F0F1A"/>
    <w:rsid w:val="001F6095"/>
    <w:rsid w:val="00202F09"/>
    <w:rsid w:val="002055EB"/>
    <w:rsid w:val="002137CC"/>
    <w:rsid w:val="0022076F"/>
    <w:rsid w:val="00230D59"/>
    <w:rsid w:val="00264C2D"/>
    <w:rsid w:val="002670D0"/>
    <w:rsid w:val="002752FB"/>
    <w:rsid w:val="00285661"/>
    <w:rsid w:val="002A08F2"/>
    <w:rsid w:val="002A593B"/>
    <w:rsid w:val="002A6265"/>
    <w:rsid w:val="002A76BC"/>
    <w:rsid w:val="002B5C9C"/>
    <w:rsid w:val="002D313D"/>
    <w:rsid w:val="002D7730"/>
    <w:rsid w:val="00301E19"/>
    <w:rsid w:val="00315DCE"/>
    <w:rsid w:val="0031732D"/>
    <w:rsid w:val="003222B7"/>
    <w:rsid w:val="00330D1D"/>
    <w:rsid w:val="00350BDF"/>
    <w:rsid w:val="0035705F"/>
    <w:rsid w:val="003638F8"/>
    <w:rsid w:val="00375550"/>
    <w:rsid w:val="00377D85"/>
    <w:rsid w:val="00381902"/>
    <w:rsid w:val="00386B9F"/>
    <w:rsid w:val="00393B65"/>
    <w:rsid w:val="003A7CB1"/>
    <w:rsid w:val="003C35DC"/>
    <w:rsid w:val="003D1A9F"/>
    <w:rsid w:val="003D7D99"/>
    <w:rsid w:val="003F04D9"/>
    <w:rsid w:val="0040073E"/>
    <w:rsid w:val="0040378A"/>
    <w:rsid w:val="004054DC"/>
    <w:rsid w:val="00435783"/>
    <w:rsid w:val="00440B92"/>
    <w:rsid w:val="00441B2F"/>
    <w:rsid w:val="00443CA3"/>
    <w:rsid w:val="0044522B"/>
    <w:rsid w:val="00471630"/>
    <w:rsid w:val="0047284F"/>
    <w:rsid w:val="00492426"/>
    <w:rsid w:val="004C331F"/>
    <w:rsid w:val="004D6D70"/>
    <w:rsid w:val="004D7A4F"/>
    <w:rsid w:val="004E35FC"/>
    <w:rsid w:val="004F34AA"/>
    <w:rsid w:val="004F5123"/>
    <w:rsid w:val="0052333C"/>
    <w:rsid w:val="005555FF"/>
    <w:rsid w:val="00577E13"/>
    <w:rsid w:val="00593FD6"/>
    <w:rsid w:val="00597165"/>
    <w:rsid w:val="005C1157"/>
    <w:rsid w:val="005E1D7D"/>
    <w:rsid w:val="005E1F0B"/>
    <w:rsid w:val="005E35C0"/>
    <w:rsid w:val="005F442B"/>
    <w:rsid w:val="0060146D"/>
    <w:rsid w:val="00602205"/>
    <w:rsid w:val="00610713"/>
    <w:rsid w:val="0061726C"/>
    <w:rsid w:val="0062091D"/>
    <w:rsid w:val="00622874"/>
    <w:rsid w:val="00625568"/>
    <w:rsid w:val="0063101C"/>
    <w:rsid w:val="00635A78"/>
    <w:rsid w:val="00664BA6"/>
    <w:rsid w:val="006720C1"/>
    <w:rsid w:val="006911E3"/>
    <w:rsid w:val="006925A2"/>
    <w:rsid w:val="006A2018"/>
    <w:rsid w:val="006B639C"/>
    <w:rsid w:val="006D00E3"/>
    <w:rsid w:val="006E04F1"/>
    <w:rsid w:val="007131CD"/>
    <w:rsid w:val="007177FB"/>
    <w:rsid w:val="00742E6E"/>
    <w:rsid w:val="007552C2"/>
    <w:rsid w:val="007649CB"/>
    <w:rsid w:val="0076713E"/>
    <w:rsid w:val="007737DE"/>
    <w:rsid w:val="007754A6"/>
    <w:rsid w:val="00784180"/>
    <w:rsid w:val="007A0C54"/>
    <w:rsid w:val="007A3B7F"/>
    <w:rsid w:val="007B39A3"/>
    <w:rsid w:val="007D4FC7"/>
    <w:rsid w:val="007E27C7"/>
    <w:rsid w:val="007E3834"/>
    <w:rsid w:val="007E7E75"/>
    <w:rsid w:val="007F1451"/>
    <w:rsid w:val="007F6FE0"/>
    <w:rsid w:val="00800383"/>
    <w:rsid w:val="00814391"/>
    <w:rsid w:val="008477E7"/>
    <w:rsid w:val="0085794D"/>
    <w:rsid w:val="00866CB4"/>
    <w:rsid w:val="00870025"/>
    <w:rsid w:val="0087281C"/>
    <w:rsid w:val="00890302"/>
    <w:rsid w:val="008938D8"/>
    <w:rsid w:val="008A793D"/>
    <w:rsid w:val="008B21D5"/>
    <w:rsid w:val="008C33B6"/>
    <w:rsid w:val="008F0FF4"/>
    <w:rsid w:val="008F1205"/>
    <w:rsid w:val="008F2053"/>
    <w:rsid w:val="009017F4"/>
    <w:rsid w:val="009233DF"/>
    <w:rsid w:val="009238D5"/>
    <w:rsid w:val="009604E5"/>
    <w:rsid w:val="009665D9"/>
    <w:rsid w:val="009B0147"/>
    <w:rsid w:val="009D6F75"/>
    <w:rsid w:val="009E7C10"/>
    <w:rsid w:val="009F1326"/>
    <w:rsid w:val="00A030B4"/>
    <w:rsid w:val="00A05360"/>
    <w:rsid w:val="00A23903"/>
    <w:rsid w:val="00A50AE5"/>
    <w:rsid w:val="00A62FAF"/>
    <w:rsid w:val="00A71FFF"/>
    <w:rsid w:val="00A75A80"/>
    <w:rsid w:val="00A90466"/>
    <w:rsid w:val="00A95827"/>
    <w:rsid w:val="00AA54EF"/>
    <w:rsid w:val="00AB6D47"/>
    <w:rsid w:val="00AC0965"/>
    <w:rsid w:val="00AC66B3"/>
    <w:rsid w:val="00AD0B89"/>
    <w:rsid w:val="00AF3187"/>
    <w:rsid w:val="00AF3C38"/>
    <w:rsid w:val="00B04395"/>
    <w:rsid w:val="00B253F7"/>
    <w:rsid w:val="00B326B5"/>
    <w:rsid w:val="00B376E5"/>
    <w:rsid w:val="00B40965"/>
    <w:rsid w:val="00B5722C"/>
    <w:rsid w:val="00B6275F"/>
    <w:rsid w:val="00B73833"/>
    <w:rsid w:val="00B74E55"/>
    <w:rsid w:val="00B839CA"/>
    <w:rsid w:val="00B87C8D"/>
    <w:rsid w:val="00B91DBF"/>
    <w:rsid w:val="00BC2607"/>
    <w:rsid w:val="00BE6B99"/>
    <w:rsid w:val="00C34A3F"/>
    <w:rsid w:val="00C431DC"/>
    <w:rsid w:val="00C5082C"/>
    <w:rsid w:val="00C613FA"/>
    <w:rsid w:val="00C67A1F"/>
    <w:rsid w:val="00C94C78"/>
    <w:rsid w:val="00CD1002"/>
    <w:rsid w:val="00CE4596"/>
    <w:rsid w:val="00CF2259"/>
    <w:rsid w:val="00CF3125"/>
    <w:rsid w:val="00CF57AC"/>
    <w:rsid w:val="00D07130"/>
    <w:rsid w:val="00D11F7F"/>
    <w:rsid w:val="00D16877"/>
    <w:rsid w:val="00D2227E"/>
    <w:rsid w:val="00D4368A"/>
    <w:rsid w:val="00D72502"/>
    <w:rsid w:val="00DB7875"/>
    <w:rsid w:val="00DC393E"/>
    <w:rsid w:val="00DC45E8"/>
    <w:rsid w:val="00DE1DC4"/>
    <w:rsid w:val="00DE5807"/>
    <w:rsid w:val="00E07C29"/>
    <w:rsid w:val="00E17E41"/>
    <w:rsid w:val="00E21F78"/>
    <w:rsid w:val="00E32432"/>
    <w:rsid w:val="00E46243"/>
    <w:rsid w:val="00E54C95"/>
    <w:rsid w:val="00E62E09"/>
    <w:rsid w:val="00E64FAB"/>
    <w:rsid w:val="00E658BE"/>
    <w:rsid w:val="00E759B4"/>
    <w:rsid w:val="00E87AA9"/>
    <w:rsid w:val="00E93869"/>
    <w:rsid w:val="00EA20D5"/>
    <w:rsid w:val="00EE0E40"/>
    <w:rsid w:val="00EE36EB"/>
    <w:rsid w:val="00EE40F2"/>
    <w:rsid w:val="00EE7067"/>
    <w:rsid w:val="00EF11FF"/>
    <w:rsid w:val="00F01170"/>
    <w:rsid w:val="00F0163A"/>
    <w:rsid w:val="00F04757"/>
    <w:rsid w:val="00F06316"/>
    <w:rsid w:val="00F06A9A"/>
    <w:rsid w:val="00F07439"/>
    <w:rsid w:val="00F27F93"/>
    <w:rsid w:val="00F50F70"/>
    <w:rsid w:val="00FA2756"/>
    <w:rsid w:val="00FB3C16"/>
    <w:rsid w:val="00FB3CDE"/>
    <w:rsid w:val="00FE1596"/>
    <w:rsid w:val="00FF0197"/>
    <w:rsid w:val="00FF0FF4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EEE1"/>
  <w15:docId w15:val="{C581E17A-6EDF-44F2-9CD1-65E134E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1D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B1"/>
  </w:style>
  <w:style w:type="paragraph" w:styleId="Footer">
    <w:name w:val="footer"/>
    <w:basedOn w:val="Normal"/>
    <w:link w:val="FooterChar"/>
    <w:uiPriority w:val="99"/>
    <w:unhideWhenUsed/>
    <w:rsid w:val="003A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B1"/>
  </w:style>
  <w:style w:type="character" w:styleId="PageNumber">
    <w:name w:val="page number"/>
    <w:basedOn w:val="DefaultParagraphFont"/>
    <w:semiHidden/>
    <w:unhideWhenUsed/>
    <w:rsid w:val="0036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16</DocumentCategory>
    <FileDescription xmlns="d37de537-af23-4179-9e17-d56f1e55852a">نموذج طلب مفتاح/بطاقة</FileDescription>
    <_dlc_DocId xmlns="d37de537-af23-4179-9e17-d56f1e55852a">DTFA4K5KHMK5-931913624-184</_dlc_DocId>
    <_dlc_DocIdUrl xmlns="d37de537-af23-4179-9e17-d56f1e55852a">
      <Url>https://e.paaet.edu.kw/institutes/AR/HigherInstituteOfCommunicationsAndNavigation/publicEFormsLibrary/_layouts/15/DocIdRedir.aspx?ID=DTFA4K5KHMK5-931913624-184</Url>
      <Description>DTFA4K5KHMK5-931913624-18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1DCE08-BA17-4746-AB01-4D0DD31DE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51C28-904F-48B8-BC4D-54618958730A}"/>
</file>

<file path=customXml/itemProps3.xml><?xml version="1.0" encoding="utf-8"?>
<ds:datastoreItem xmlns:ds="http://schemas.openxmlformats.org/officeDocument/2006/customXml" ds:itemID="{2D93C272-19FE-489F-B96F-554C28C12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B9EFC-8F5B-4D44-91BE-5123432ED06F}">
  <ds:schemaRefs>
    <ds:schemaRef ds:uri="http://schemas.microsoft.com/office/2006/metadata/properties"/>
    <ds:schemaRef ds:uri="http://schemas.microsoft.com/office/infopath/2007/PartnerControls"/>
    <ds:schemaRef ds:uri="f4aa1f8d-dea5-4bb7-9af0-f6a898bfb10c"/>
    <ds:schemaRef ds:uri="cff4698c-8e61-4920-a609-7d11285f8663"/>
  </ds:schemaRefs>
</ds:datastoreItem>
</file>

<file path=customXml/itemProps5.xml><?xml version="1.0" encoding="utf-8"?>
<ds:datastoreItem xmlns:ds="http://schemas.openxmlformats.org/officeDocument/2006/customXml" ds:itemID="{73318BA0-B36D-45AA-8D45-0D0FDE30F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ذج مكتب شؤون المتدربات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قسم الأمن والسلامة</dc:title>
  <dc:creator>capt.monther</dc:creator>
  <cp:lastModifiedBy>Danah Alfares</cp:lastModifiedBy>
  <cp:revision>2</cp:revision>
  <cp:lastPrinted>2023-11-07T09:38:00Z</cp:lastPrinted>
  <dcterms:created xsi:type="dcterms:W3CDTF">2023-12-06T18:32:00Z</dcterms:created>
  <dcterms:modified xsi:type="dcterms:W3CDTF">2023-12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743bb698-fda9-4853-8c60-5eeceba6cce0</vt:lpwstr>
  </property>
</Properties>
</file>